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92"/>
        <w:tblW w:w="11084" w:type="dxa"/>
        <w:tblLook w:val="04A0" w:firstRow="1" w:lastRow="0" w:firstColumn="1" w:lastColumn="0" w:noHBand="0" w:noVBand="1"/>
      </w:tblPr>
      <w:tblGrid>
        <w:gridCol w:w="1923"/>
        <w:gridCol w:w="1285"/>
        <w:gridCol w:w="1330"/>
        <w:gridCol w:w="1690"/>
        <w:gridCol w:w="4856"/>
      </w:tblGrid>
      <w:tr w:rsidR="00893F7A" w:rsidRPr="001C3321" w:rsidTr="00B06938">
        <w:trPr>
          <w:trHeight w:val="735"/>
        </w:trPr>
        <w:tc>
          <w:tcPr>
            <w:tcW w:w="11084" w:type="dxa"/>
            <w:gridSpan w:val="5"/>
            <w:shd w:val="clear" w:color="auto" w:fill="auto"/>
            <w:noWrap/>
            <w:vAlign w:val="bottom"/>
            <w:hideMark/>
          </w:tcPr>
          <w:p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</w:pPr>
            <w:bookmarkStart w:id="0" w:name="_Hlk17197996"/>
            <w:r w:rsidRPr="001C332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t>Part-time Faculty</w:t>
            </w:r>
            <w:r w:rsidR="00B06938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t xml:space="preserve"> Fall 2019</w:t>
            </w:r>
          </w:p>
        </w:tc>
      </w:tr>
      <w:tr w:rsidR="00893F7A" w:rsidRPr="001C3321" w:rsidTr="00B06938">
        <w:trPr>
          <w:trHeight w:val="390"/>
        </w:trPr>
        <w:tc>
          <w:tcPr>
            <w:tcW w:w="32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Office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D" w:rsidRPr="001C3321" w:rsidRDefault="007C787D" w:rsidP="007C787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Day and Time</w:t>
            </w:r>
          </w:p>
        </w:tc>
      </w:tr>
      <w:tr w:rsidR="004C138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Arroy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Jam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153E7E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750606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BE50F9" w:rsidP="00893F7A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Th 5:00 – 7:00 pm</w:t>
            </w:r>
          </w:p>
        </w:tc>
      </w:tr>
      <w:tr w:rsidR="00E43C02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3C02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Blai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02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Heath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02" w:rsidRPr="001C3321" w:rsidRDefault="009C03CA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02" w:rsidRPr="001C3321" w:rsidRDefault="009C03CA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02" w:rsidRPr="001C3321" w:rsidRDefault="009C03CA" w:rsidP="00893F7A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T/Th 12:00 – 1:00 pm</w:t>
            </w:r>
          </w:p>
        </w:tc>
      </w:tr>
      <w:tr w:rsidR="004C138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Blume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Collet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4C048F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430-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385" w:rsidRPr="001C3321" w:rsidRDefault="003A07C0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</w:t>
            </w:r>
            <w:r w:rsidR="0011302F">
              <w:rPr>
                <w:rFonts w:ascii="Century Gothic" w:eastAsia="Times New Roman" w:hAnsi="Century Gothic" w:cs="Calibri"/>
                <w:color w:val="000000" w:themeColor="text1"/>
              </w:rPr>
              <w:t>/Th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 5:2</w:t>
            </w:r>
            <w:r w:rsidR="00290B97">
              <w:rPr>
                <w:rFonts w:ascii="Century Gothic" w:eastAsia="Times New Roman" w:hAnsi="Century Gothic" w:cs="Calibri"/>
                <w:color w:val="000000" w:themeColor="text1"/>
              </w:rPr>
              <w:t>5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 – 6:2</w:t>
            </w:r>
            <w:r w:rsidR="00290B97">
              <w:rPr>
                <w:rFonts w:ascii="Century Gothic" w:eastAsia="Times New Roman" w:hAnsi="Century Gothic" w:cs="Calibri"/>
                <w:color w:val="000000" w:themeColor="text1"/>
              </w:rPr>
              <w:t>5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 pm</w:t>
            </w:r>
          </w:p>
        </w:tc>
      </w:tr>
      <w:tr w:rsidR="004C138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Bower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S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0D7146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457D6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BE50F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1:00 – 3:30 pm</w:t>
            </w:r>
          </w:p>
        </w:tc>
      </w:tr>
      <w:tr w:rsidR="004C138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lou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Da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BE50F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19776F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BE50F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 2:00 – 3:00 pm</w:t>
            </w:r>
          </w:p>
        </w:tc>
      </w:tr>
      <w:tr w:rsidR="004C138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ullive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Katheri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D76B4D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457D6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BE50F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8:30 – 9:30 am</w:t>
            </w:r>
          </w:p>
        </w:tc>
      </w:tr>
      <w:tr w:rsidR="004C138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Denha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1C3321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Jonath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BE50F9" w:rsidP="00D76B4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D76B4D">
              <w:rPr>
                <w:rFonts w:ascii="Century Gothic" w:eastAsia="Times New Roman" w:hAnsi="Century Gothic" w:cs="Calibri"/>
                <w:color w:val="000000" w:themeColor="text1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8A7FB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</w:t>
            </w:r>
            <w:r w:rsidR="00457D65">
              <w:rPr>
                <w:rFonts w:ascii="Century Gothic" w:eastAsia="Times New Roman" w:hAnsi="Century Gothic" w:cs="Calibri"/>
                <w:color w:val="000000" w:themeColor="text1"/>
              </w:rPr>
              <w:t>329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90" w:rsidRDefault="00BE50F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M 1:00 – 2:00 pm, T/Th 8:45 – 9:45 am, </w:t>
            </w:r>
          </w:p>
          <w:p w:rsidR="004C1385" w:rsidRPr="001C3321" w:rsidRDefault="00BE50F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10:00 – 11:00 am</w:t>
            </w:r>
          </w:p>
        </w:tc>
      </w:tr>
      <w:tr w:rsidR="004C138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Garci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385" w:rsidRPr="001C3321" w:rsidRDefault="004C1385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Wintil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511F9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3B732C">
              <w:rPr>
                <w:rFonts w:ascii="Century Gothic" w:eastAsia="Times New Roman" w:hAnsi="Century Gothic" w:cs="Calibri"/>
                <w:color w:val="000000" w:themeColor="text1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511F99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49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385" w:rsidRPr="001C3321" w:rsidRDefault="005F4957" w:rsidP="00893F7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T 9:45-10:45 a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Gevirtzma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Bru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/F 11:00 – 12:0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Gurie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Rob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7:00 – 7:45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L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Pet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49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10:00 – 12:00 pm, Th 12:00 – 1:0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IRVC 1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3:00 – 4:00 pm, Th 6:00 – 7:0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Mart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Scot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1123C1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SU 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1123C1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9:00 – 10:00 a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Miero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Jac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4:00 – 5:00 pm, T/Th 11:30 – 12:3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oscoz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aqu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755E41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755E41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755E41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2:30 – 3:30 pm</w:t>
            </w:r>
            <w:bookmarkStart w:id="1" w:name="_GoBack"/>
            <w:bookmarkEnd w:id="1"/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Navarr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eliss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844316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11:20 – 12:2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Nguye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amu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844316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2:45 – 3:45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Pallesch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Patric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9B5D94" w:rsidP="00457D6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650-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9B5D94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F 2:00-3:00 </w:t>
            </w:r>
            <w:r w:rsidR="005F4957">
              <w:rPr>
                <w:rFonts w:ascii="Century Gothic" w:eastAsia="Times New Roman" w:hAnsi="Century Gothic" w:cs="Calibri"/>
                <w:color w:val="000000" w:themeColor="text1"/>
              </w:rPr>
              <w:t>pm</w:t>
            </w:r>
            <w:r w:rsidR="00046C1C">
              <w:rPr>
                <w:rFonts w:ascii="Century Gothic" w:eastAsia="Times New Roman" w:hAnsi="Century Gothic" w:cs="Calibri"/>
                <w:color w:val="000000" w:themeColor="text1"/>
              </w:rPr>
              <w:t xml:space="preserve"> &amp; by appointment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Peters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Ely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083FAF" w:rsidP="00457D6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EA3D67">
              <w:rPr>
                <w:rFonts w:ascii="Century Gothic" w:eastAsia="Times New Roman" w:hAnsi="Century Gothic" w:cs="Calibri"/>
                <w:color w:val="000000" w:themeColor="text1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EA3D67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083FAF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 7:00 – 9:0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ag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Frankl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</w:t>
            </w:r>
            <w:r w:rsidR="00EA3D67">
              <w:rPr>
                <w:rFonts w:ascii="Century Gothic" w:eastAsia="Times New Roman" w:hAnsi="Century Gothic" w:cs="Calibri"/>
                <w:color w:val="000000" w:themeColor="text1"/>
              </w:rPr>
              <w:t xml:space="preserve">/Th 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>3:00 – 4:0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odriguez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atheri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 11:30 – 1:30 pm</w:t>
            </w:r>
          </w:p>
        </w:tc>
      </w:tr>
      <w:tr w:rsidR="00457D65" w:rsidRPr="001C3321" w:rsidTr="00E1102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Rom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Dere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49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12:30 – 2:3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alced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Jo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047F9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8E233F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8E233F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6:00 – 7:0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Schneiderma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Jul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320E44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320E44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</w:t>
            </w:r>
            <w:r w:rsidR="00F91973">
              <w:rPr>
                <w:rFonts w:ascii="Century Gothic" w:eastAsia="Times New Roman" w:hAnsi="Century Gothic" w:cs="Calibri"/>
                <w:color w:val="000000" w:themeColor="text1"/>
              </w:rPr>
              <w:t>337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F91973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12:45 – 2:15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Selnic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Sha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90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1:00 – 2:30 pm</w:t>
            </w:r>
          </w:p>
        </w:tc>
      </w:tr>
      <w:tr w:rsidR="00457D65" w:rsidRPr="001C3321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mith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iffa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844316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38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 10:00 – 11:00 am</w:t>
            </w:r>
          </w:p>
        </w:tc>
      </w:tr>
      <w:tr w:rsidR="00457D65" w:rsidRPr="00893F7A" w:rsidTr="00B06938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Toomey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</w:rPr>
              <w:t>Adria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1C3321" w:rsidRDefault="00457D65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492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65" w:rsidRPr="00893F7A" w:rsidRDefault="00083FAF" w:rsidP="00457D6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7:00 – 9:00 pm</w:t>
            </w:r>
          </w:p>
        </w:tc>
      </w:tr>
      <w:bookmarkEnd w:id="0"/>
    </w:tbl>
    <w:p w:rsidR="00E43C02" w:rsidRDefault="00E43C02">
      <w:pPr>
        <w:rPr>
          <w:color w:val="000000" w:themeColor="text1"/>
        </w:rPr>
      </w:pPr>
    </w:p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tbl>
      <w:tblPr>
        <w:tblpPr w:leftFromText="180" w:rightFromText="180" w:vertAnchor="page" w:horzAnchor="margin" w:tblpXSpec="center" w:tblpY="1292"/>
        <w:tblW w:w="11340" w:type="dxa"/>
        <w:tblLook w:val="04A0" w:firstRow="1" w:lastRow="0" w:firstColumn="1" w:lastColumn="0" w:noHBand="0" w:noVBand="1"/>
      </w:tblPr>
      <w:tblGrid>
        <w:gridCol w:w="1923"/>
        <w:gridCol w:w="1857"/>
        <w:gridCol w:w="1260"/>
        <w:gridCol w:w="1704"/>
        <w:gridCol w:w="4596"/>
      </w:tblGrid>
      <w:tr w:rsidR="00B06938" w:rsidRPr="001C3321" w:rsidTr="00583B64">
        <w:trPr>
          <w:trHeight w:val="735"/>
        </w:trPr>
        <w:tc>
          <w:tcPr>
            <w:tcW w:w="11340" w:type="dxa"/>
            <w:gridSpan w:val="5"/>
            <w:shd w:val="clear" w:color="auto" w:fill="auto"/>
            <w:noWrap/>
            <w:vAlign w:val="bottom"/>
            <w:hideMark/>
          </w:tcPr>
          <w:p w:rsidR="00B06938" w:rsidRPr="001C3321" w:rsidRDefault="00B06938" w:rsidP="00AF3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40"/>
                <w:szCs w:val="40"/>
              </w:rPr>
              <w:t>Teaching Associates Fall 2019</w:t>
            </w:r>
          </w:p>
        </w:tc>
      </w:tr>
      <w:tr w:rsidR="00B06938" w:rsidRPr="001C3321" w:rsidTr="00583B64">
        <w:trPr>
          <w:trHeight w:val="390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38" w:rsidRPr="001C3321" w:rsidRDefault="00B06938" w:rsidP="00AF3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38" w:rsidRPr="001C3321" w:rsidRDefault="00B06938" w:rsidP="00AF3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Office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38" w:rsidRPr="001C3321" w:rsidRDefault="00B06938" w:rsidP="00AF3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38" w:rsidRPr="001C3321" w:rsidRDefault="00B06938" w:rsidP="00AF3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</w:pPr>
            <w:r w:rsidRPr="001C3321">
              <w:rPr>
                <w:rFonts w:ascii="Century Gothic" w:eastAsia="Times New Roman" w:hAnsi="Century Gothic" w:cs="Calibri"/>
                <w:color w:val="000000" w:themeColor="text1"/>
                <w:sz w:val="28"/>
                <w:szCs w:val="28"/>
              </w:rPr>
              <w:t>Day and Time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Alons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Lizet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E1102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</w:t>
            </w:r>
            <w:r w:rsidR="00F12096">
              <w:rPr>
                <w:rFonts w:ascii="Century Gothic" w:eastAsia="Times New Roman" w:hAnsi="Century Gothic" w:cs="Calibri"/>
                <w:color w:val="000000" w:themeColor="text1"/>
              </w:rPr>
              <w:t>-</w:t>
            </w:r>
            <w:r w:rsidR="00906155">
              <w:rPr>
                <w:rFonts w:ascii="Century Gothic" w:eastAsia="Times New Roman" w:hAnsi="Century Gothic" w:cs="Calibri"/>
                <w:color w:val="000000" w:themeColor="text1"/>
              </w:rPr>
              <w:t>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640242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</w:t>
            </w:r>
            <w:r w:rsidR="00906155">
              <w:rPr>
                <w:rFonts w:ascii="Century Gothic" w:eastAsia="Times New Roman" w:hAnsi="Century Gothic" w:cs="Calibri"/>
                <w:color w:val="000000" w:themeColor="text1"/>
              </w:rPr>
              <w:t>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E11026" w:rsidP="00AF3227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M 1</w:t>
            </w:r>
            <w:r w:rsidR="00906155"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1:30 – 1:30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Bazarg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Law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E1102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</w:t>
            </w:r>
            <w:r w:rsidR="00A0376B">
              <w:rPr>
                <w:rFonts w:ascii="Century Gothic" w:eastAsia="Times New Roman" w:hAnsi="Century Gothic" w:cs="Calibri"/>
                <w:color w:val="000000" w:themeColor="text1"/>
              </w:rPr>
              <w:t>-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A0376B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0E5A3B" w:rsidP="00AF3227">
            <w:pPr>
              <w:spacing w:after="0" w:line="240" w:lineRule="auto"/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T/Th 10:00-11:00 am, Fri 1:00-2:00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B06938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ravalh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Ar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E1102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640242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E1102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hAnsi="Century Gothic" w:cs="Segoe UI"/>
                <w:color w:val="000000" w:themeColor="text1"/>
                <w:shd w:val="clear" w:color="auto" w:fill="FFFFFF"/>
              </w:rPr>
              <w:t>M 8:30 – 9:30 a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Folso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ydn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E1102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640242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65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E1102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11:30 – 12:30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For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Alexan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E1102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640242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65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F40FB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10:00 – 11:00 a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Gambl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alc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F40FB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685344">
              <w:rPr>
                <w:rFonts w:ascii="Century Gothic" w:eastAsia="Times New Roman" w:hAnsi="Century Gothic" w:cs="Calibri"/>
                <w:color w:val="000000" w:themeColor="text1"/>
              </w:rPr>
              <w:t>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C405D9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</w:t>
            </w:r>
            <w:r w:rsidR="00050A76">
              <w:rPr>
                <w:rFonts w:ascii="Century Gothic" w:eastAsia="Times New Roman" w:hAnsi="Century Gothic" w:cs="Calibri"/>
                <w:color w:val="000000" w:themeColor="text1"/>
              </w:rPr>
              <w:t>413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F40FB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10:00 – 11:00 a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Heat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Elizabe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050A76">
              <w:rPr>
                <w:rFonts w:ascii="Century Gothic" w:eastAsia="Times New Roman" w:hAnsi="Century Gothic" w:cs="Calibri"/>
                <w:color w:val="000000" w:themeColor="text1"/>
              </w:rPr>
              <w:t>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583B64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</w:t>
            </w:r>
            <w:r w:rsidR="00050A76">
              <w:rPr>
                <w:rFonts w:ascii="Century Gothic" w:eastAsia="Times New Roman" w:hAnsi="Century Gothic" w:cs="Calibri"/>
                <w:color w:val="000000" w:themeColor="text1"/>
              </w:rPr>
              <w:t>106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Th </w:t>
            </w:r>
            <w:r w:rsidR="00906155">
              <w:rPr>
                <w:rFonts w:ascii="Century Gothic" w:eastAsia="Times New Roman" w:hAnsi="Century Gothic" w:cs="Calibri"/>
                <w:color w:val="000000" w:themeColor="text1"/>
              </w:rPr>
              <w:t>1:00 – 2:00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Kluka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Lesl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0C19E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0C19ED">
              <w:rPr>
                <w:rFonts w:ascii="Century Gothic" w:eastAsia="Times New Roman" w:hAnsi="Century Gothic" w:cs="Calibri"/>
                <w:color w:val="000000" w:themeColor="text1"/>
              </w:rPr>
              <w:t>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583B64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</w:t>
            </w:r>
            <w:r w:rsidR="000C19ED">
              <w:rPr>
                <w:rFonts w:ascii="Century Gothic" w:eastAsia="Times New Roman" w:hAnsi="Century Gothic" w:cs="Calibri"/>
                <w:color w:val="000000" w:themeColor="text1"/>
              </w:rPr>
              <w:t>57-278-65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F 1:00 – 2:00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ane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Nao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A7FB5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413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/Th 10:00 – 11:00 a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oor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han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8172FD">
              <w:rPr>
                <w:rFonts w:ascii="Century Gothic" w:eastAsia="Times New Roman" w:hAnsi="Century Gothic" w:cs="Calibri"/>
                <w:color w:val="000000" w:themeColor="text1"/>
              </w:rPr>
              <w:t>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A7FB5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</w:t>
            </w:r>
            <w:r w:rsidR="008172FD">
              <w:rPr>
                <w:rFonts w:ascii="Century Gothic" w:eastAsia="Times New Roman" w:hAnsi="Century Gothic" w:cs="Calibri"/>
                <w:color w:val="000000" w:themeColor="text1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10:00 – 11:00 a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oron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Denni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A7FB5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 10:00 – 11:00 a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Nul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ach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A7FB5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413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11:00 – 12:00 pm, T 2:</w:t>
            </w:r>
            <w:r w:rsidR="00703E9F">
              <w:rPr>
                <w:rFonts w:ascii="Century Gothic" w:eastAsia="Times New Roman" w:hAnsi="Century Gothic" w:cs="Calibri"/>
                <w:color w:val="000000" w:themeColor="text1"/>
              </w:rPr>
              <w:t>30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 – 3:</w:t>
            </w:r>
            <w:r w:rsidR="00703E9F">
              <w:rPr>
                <w:rFonts w:ascii="Century Gothic" w:eastAsia="Times New Roman" w:hAnsi="Century Gothic" w:cs="Calibri"/>
                <w:color w:val="000000" w:themeColor="text1"/>
              </w:rPr>
              <w:t>30</w:t>
            </w:r>
            <w:r>
              <w:rPr>
                <w:rFonts w:ascii="Century Gothic" w:eastAsia="Times New Roman" w:hAnsi="Century Gothic" w:cs="Calibri"/>
                <w:color w:val="000000" w:themeColor="text1"/>
              </w:rPr>
              <w:t xml:space="preserve">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Patt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cKe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A7FB5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9:00 – 10:00 a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anki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org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A7FB5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2:45 – 3:45 pm, T 1:15 – 2:15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herwood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Jul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6A75E1">
              <w:rPr>
                <w:rFonts w:ascii="Century Gothic" w:eastAsia="Times New Roman" w:hAnsi="Century Gothic" w:cs="Calibri"/>
                <w:color w:val="000000" w:themeColor="text1"/>
              </w:rPr>
              <w:t>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640242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65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12:00 – 1:00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hi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at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640242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329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/W 11:00 – 11:45 a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Smit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Ram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8172FD">
              <w:rPr>
                <w:rFonts w:ascii="Century Gothic" w:eastAsia="Times New Roman" w:hAnsi="Century Gothic" w:cs="Calibri"/>
                <w:color w:val="000000" w:themeColor="text1"/>
              </w:rPr>
              <w:t>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A7FB5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6</w:t>
            </w:r>
            <w:r w:rsidR="008172FD">
              <w:rPr>
                <w:rFonts w:ascii="Century Gothic" w:eastAsia="Times New Roman" w:hAnsi="Century Gothic" w:cs="Calibri"/>
                <w:color w:val="000000" w:themeColor="text1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 10:00 – 12:00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 w:themeColor="text1"/>
              </w:rPr>
              <w:t>Socolan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De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</w:t>
            </w:r>
            <w:r w:rsidR="00EA3D67">
              <w:rPr>
                <w:rFonts w:ascii="Century Gothic" w:eastAsia="Times New Roman" w:hAnsi="Century Gothic" w:cs="Calibri"/>
                <w:color w:val="000000" w:themeColor="text1"/>
              </w:rPr>
              <w:t>F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583B64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</w:t>
            </w:r>
            <w:r w:rsidR="00EA3D67">
              <w:rPr>
                <w:rFonts w:ascii="Century Gothic" w:eastAsia="Times New Roman" w:hAnsi="Century Gothic" w:cs="Calibri"/>
                <w:color w:val="000000" w:themeColor="text1"/>
              </w:rPr>
              <w:t>59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10:00 – 11:00 am, Th 11:00 – 12:00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ac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L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8A7FB5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413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10:00 – 11:00 a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r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B06938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hanh-Tam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F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640242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59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 12:00 – 2:00 pm</w:t>
            </w:r>
          </w:p>
        </w:tc>
      </w:tr>
      <w:tr w:rsidR="00B06938" w:rsidRPr="001C3321" w:rsidTr="00583B64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938" w:rsidRPr="001C3321" w:rsidRDefault="00153E7E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Turn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153E7E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Meredi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CP 275-F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640242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657-278-1059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938" w:rsidRPr="001C3321" w:rsidRDefault="00F12096" w:rsidP="00AF322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</w:rPr>
              <w:t>W/F 11:00 – 12:00 pm</w:t>
            </w:r>
          </w:p>
        </w:tc>
      </w:tr>
    </w:tbl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E43C02" w:rsidRPr="00E43C02" w:rsidRDefault="00E43C02" w:rsidP="00E43C02"/>
    <w:p w:rsidR="00F46F9F" w:rsidRPr="00E43C02" w:rsidRDefault="00F46F9F" w:rsidP="00E43C02">
      <w:pPr>
        <w:tabs>
          <w:tab w:val="left" w:pos="2370"/>
        </w:tabs>
      </w:pPr>
    </w:p>
    <w:sectPr w:rsidR="00F46F9F" w:rsidRPr="00E43C02" w:rsidSect="00476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23" w:rsidRDefault="00796923" w:rsidP="007C787D">
      <w:pPr>
        <w:spacing w:after="0" w:line="240" w:lineRule="auto"/>
      </w:pPr>
      <w:r>
        <w:separator/>
      </w:r>
    </w:p>
  </w:endnote>
  <w:endnote w:type="continuationSeparator" w:id="0">
    <w:p w:rsidR="00796923" w:rsidRDefault="00796923" w:rsidP="007C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23" w:rsidRDefault="00796923" w:rsidP="007C787D">
      <w:pPr>
        <w:spacing w:after="0" w:line="240" w:lineRule="auto"/>
      </w:pPr>
      <w:r>
        <w:separator/>
      </w:r>
    </w:p>
  </w:footnote>
  <w:footnote w:type="continuationSeparator" w:id="0">
    <w:p w:rsidR="00796923" w:rsidRDefault="00796923" w:rsidP="007C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67C"/>
    <w:multiLevelType w:val="hybridMultilevel"/>
    <w:tmpl w:val="C700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D0094"/>
    <w:multiLevelType w:val="hybridMultilevel"/>
    <w:tmpl w:val="AD16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7D"/>
    <w:rsid w:val="00002D44"/>
    <w:rsid w:val="00005E01"/>
    <w:rsid w:val="00007174"/>
    <w:rsid w:val="00025A33"/>
    <w:rsid w:val="00045060"/>
    <w:rsid w:val="00046C1C"/>
    <w:rsid w:val="00047F95"/>
    <w:rsid w:val="00050A76"/>
    <w:rsid w:val="00050E83"/>
    <w:rsid w:val="00061E48"/>
    <w:rsid w:val="00083FAF"/>
    <w:rsid w:val="00087CE9"/>
    <w:rsid w:val="0009256D"/>
    <w:rsid w:val="000A18DF"/>
    <w:rsid w:val="000B4A0E"/>
    <w:rsid w:val="000C19ED"/>
    <w:rsid w:val="000D5B66"/>
    <w:rsid w:val="000D7146"/>
    <w:rsid w:val="000E3F7E"/>
    <w:rsid w:val="000E5A3B"/>
    <w:rsid w:val="000E5D72"/>
    <w:rsid w:val="00107D28"/>
    <w:rsid w:val="001123C1"/>
    <w:rsid w:val="0011302F"/>
    <w:rsid w:val="00153E7E"/>
    <w:rsid w:val="0019776F"/>
    <w:rsid w:val="001C3321"/>
    <w:rsid w:val="001D1447"/>
    <w:rsid w:val="00204BAD"/>
    <w:rsid w:val="00265FF4"/>
    <w:rsid w:val="00285F3E"/>
    <w:rsid w:val="00290B97"/>
    <w:rsid w:val="00290F5F"/>
    <w:rsid w:val="002C104D"/>
    <w:rsid w:val="002C7B11"/>
    <w:rsid w:val="002D4074"/>
    <w:rsid w:val="002E4BEF"/>
    <w:rsid w:val="00310805"/>
    <w:rsid w:val="00320C6D"/>
    <w:rsid w:val="00320E44"/>
    <w:rsid w:val="003570E1"/>
    <w:rsid w:val="003800CB"/>
    <w:rsid w:val="00381088"/>
    <w:rsid w:val="003A07C0"/>
    <w:rsid w:val="003B732C"/>
    <w:rsid w:val="003C5D72"/>
    <w:rsid w:val="003D3A33"/>
    <w:rsid w:val="003D7253"/>
    <w:rsid w:val="004040C6"/>
    <w:rsid w:val="00435C3B"/>
    <w:rsid w:val="00437784"/>
    <w:rsid w:val="004405B6"/>
    <w:rsid w:val="00444264"/>
    <w:rsid w:val="00444A85"/>
    <w:rsid w:val="00457D65"/>
    <w:rsid w:val="00473F52"/>
    <w:rsid w:val="004765AE"/>
    <w:rsid w:val="004915F7"/>
    <w:rsid w:val="004C048F"/>
    <w:rsid w:val="004C1385"/>
    <w:rsid w:val="004E70E2"/>
    <w:rsid w:val="004F160F"/>
    <w:rsid w:val="00511F99"/>
    <w:rsid w:val="00514FA6"/>
    <w:rsid w:val="00527967"/>
    <w:rsid w:val="00583B64"/>
    <w:rsid w:val="005A3D38"/>
    <w:rsid w:val="005B05AA"/>
    <w:rsid w:val="005B2BB9"/>
    <w:rsid w:val="005E01D1"/>
    <w:rsid w:val="005F4257"/>
    <w:rsid w:val="005F4957"/>
    <w:rsid w:val="00640242"/>
    <w:rsid w:val="00685344"/>
    <w:rsid w:val="006A75E1"/>
    <w:rsid w:val="006C2D21"/>
    <w:rsid w:val="006C731D"/>
    <w:rsid w:val="006D184D"/>
    <w:rsid w:val="006F1AC5"/>
    <w:rsid w:val="00703E9F"/>
    <w:rsid w:val="00707BE7"/>
    <w:rsid w:val="00714389"/>
    <w:rsid w:val="00750606"/>
    <w:rsid w:val="00755536"/>
    <w:rsid w:val="00755E41"/>
    <w:rsid w:val="0079281A"/>
    <w:rsid w:val="00796923"/>
    <w:rsid w:val="007C787D"/>
    <w:rsid w:val="007E4015"/>
    <w:rsid w:val="007E725A"/>
    <w:rsid w:val="00814D70"/>
    <w:rsid w:val="008172FD"/>
    <w:rsid w:val="00844316"/>
    <w:rsid w:val="0084527D"/>
    <w:rsid w:val="00852A25"/>
    <w:rsid w:val="00873799"/>
    <w:rsid w:val="00893F7A"/>
    <w:rsid w:val="008A7030"/>
    <w:rsid w:val="008A7FB5"/>
    <w:rsid w:val="008B49B1"/>
    <w:rsid w:val="008D5123"/>
    <w:rsid w:val="008E0D99"/>
    <w:rsid w:val="008E233F"/>
    <w:rsid w:val="008F1D8D"/>
    <w:rsid w:val="008F40FB"/>
    <w:rsid w:val="00906155"/>
    <w:rsid w:val="00951854"/>
    <w:rsid w:val="0097386C"/>
    <w:rsid w:val="0098037A"/>
    <w:rsid w:val="00995518"/>
    <w:rsid w:val="009B5D94"/>
    <w:rsid w:val="009C03CA"/>
    <w:rsid w:val="009C2626"/>
    <w:rsid w:val="009C5F54"/>
    <w:rsid w:val="009D3EEB"/>
    <w:rsid w:val="009E7F89"/>
    <w:rsid w:val="009F5238"/>
    <w:rsid w:val="00A0376B"/>
    <w:rsid w:val="00A04B11"/>
    <w:rsid w:val="00A157FF"/>
    <w:rsid w:val="00A22898"/>
    <w:rsid w:val="00A430A9"/>
    <w:rsid w:val="00A85AA7"/>
    <w:rsid w:val="00A86E9A"/>
    <w:rsid w:val="00A87CCB"/>
    <w:rsid w:val="00AE1378"/>
    <w:rsid w:val="00AF0BE6"/>
    <w:rsid w:val="00B06938"/>
    <w:rsid w:val="00B33927"/>
    <w:rsid w:val="00B34BBD"/>
    <w:rsid w:val="00B55538"/>
    <w:rsid w:val="00B70F67"/>
    <w:rsid w:val="00B86138"/>
    <w:rsid w:val="00BA11AD"/>
    <w:rsid w:val="00BB1DEB"/>
    <w:rsid w:val="00BE1698"/>
    <w:rsid w:val="00BE50F9"/>
    <w:rsid w:val="00C24CF2"/>
    <w:rsid w:val="00C3454F"/>
    <w:rsid w:val="00C405D9"/>
    <w:rsid w:val="00C655C7"/>
    <w:rsid w:val="00C70CB9"/>
    <w:rsid w:val="00C86CC8"/>
    <w:rsid w:val="00CB2644"/>
    <w:rsid w:val="00CD33F3"/>
    <w:rsid w:val="00CD6D33"/>
    <w:rsid w:val="00CF1E2E"/>
    <w:rsid w:val="00D11790"/>
    <w:rsid w:val="00D2170E"/>
    <w:rsid w:val="00D24960"/>
    <w:rsid w:val="00D3779C"/>
    <w:rsid w:val="00D51197"/>
    <w:rsid w:val="00D7479C"/>
    <w:rsid w:val="00D76B4D"/>
    <w:rsid w:val="00DA4478"/>
    <w:rsid w:val="00DC51E4"/>
    <w:rsid w:val="00E11026"/>
    <w:rsid w:val="00E22D47"/>
    <w:rsid w:val="00E4136E"/>
    <w:rsid w:val="00E43C02"/>
    <w:rsid w:val="00E76094"/>
    <w:rsid w:val="00E82D81"/>
    <w:rsid w:val="00EA3D67"/>
    <w:rsid w:val="00EC4C73"/>
    <w:rsid w:val="00ED6791"/>
    <w:rsid w:val="00F04B79"/>
    <w:rsid w:val="00F05CB5"/>
    <w:rsid w:val="00F12096"/>
    <w:rsid w:val="00F36C1E"/>
    <w:rsid w:val="00F46F9F"/>
    <w:rsid w:val="00F91973"/>
    <w:rsid w:val="00F93F50"/>
    <w:rsid w:val="00FA0131"/>
    <w:rsid w:val="00FB1629"/>
    <w:rsid w:val="00FC2026"/>
    <w:rsid w:val="00FC3ADB"/>
    <w:rsid w:val="00FC78E0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8F4F"/>
  <w15:chartTrackingRefBased/>
  <w15:docId w15:val="{F429D1DA-A9EE-4C09-94FB-4C95D24C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7D"/>
  </w:style>
  <w:style w:type="paragraph" w:styleId="Footer">
    <w:name w:val="footer"/>
    <w:basedOn w:val="Normal"/>
    <w:link w:val="FooterChar"/>
    <w:uiPriority w:val="99"/>
    <w:unhideWhenUsed/>
    <w:rsid w:val="007C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7D"/>
  </w:style>
  <w:style w:type="paragraph" w:styleId="ListParagraph">
    <w:name w:val="List Paragraph"/>
    <w:basedOn w:val="Normal"/>
    <w:uiPriority w:val="34"/>
    <w:qFormat/>
    <w:rsid w:val="007C7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3F0D-F899-4D9E-A8A6-CC68DAF5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ch Communication Assistant</dc:creator>
  <cp:keywords/>
  <dc:description/>
  <cp:lastModifiedBy>Speech Communication Assistant</cp:lastModifiedBy>
  <cp:revision>33</cp:revision>
  <cp:lastPrinted>2019-08-29T18:31:00Z</cp:lastPrinted>
  <dcterms:created xsi:type="dcterms:W3CDTF">2019-04-09T17:41:00Z</dcterms:created>
  <dcterms:modified xsi:type="dcterms:W3CDTF">2019-09-03T17:24:00Z</dcterms:modified>
</cp:coreProperties>
</file>